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F6EAF" w14:textId="77777777" w:rsidR="00F105AF" w:rsidRPr="00611CA2" w:rsidRDefault="00DB37F4">
      <w:pPr>
        <w:pStyle w:val="1"/>
        <w:spacing w:line="360" w:lineRule="auto"/>
        <w:ind w:right="560" w:firstLine="7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m5dptjak0924" w:colFirst="0" w:colLast="0"/>
      <w:bookmarkStart w:id="1" w:name="_Toc193823887"/>
      <w:bookmarkStart w:id="2" w:name="_Toc193823978"/>
      <w:bookmarkEnd w:id="0"/>
      <w:r w:rsidRPr="00611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ульный лист</w:t>
      </w:r>
      <w:bookmarkEnd w:id="1"/>
      <w:bookmarkEnd w:id="2"/>
      <w:r w:rsidRPr="00611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C61F5E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7CAE3349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ФЕДЕРАЛЬНОЕ ГОСУДАРСТВЕННОЕ АВТОНОМНОЕ ОБРАЗОВАТЕЛЬНОЕ УЧРЕЖДЕНИЕ</w:t>
      </w:r>
    </w:p>
    <w:p w14:paraId="41F26511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ВЫСШЕГО ПРОФЕССИОНАЛЬНОГО ОБРАЗОВАНИЯ</w:t>
      </w:r>
    </w:p>
    <w:p w14:paraId="0B1C063C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«НАЦИОНАЛЬНЫЙ ИССЛЕДОВАТЕЛЬСКИЙ УНИВЕРСИТЕТ</w:t>
      </w:r>
    </w:p>
    <w:p w14:paraId="4D27E318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</w:rPr>
        <w:t>«ВЫСШАЯ ШКОЛА ЭКОНОМИКИ»</w:t>
      </w:r>
    </w:p>
    <w:p w14:paraId="0E3FEB82" w14:textId="77777777" w:rsidR="00F105AF" w:rsidRPr="00611CA2" w:rsidRDefault="00F105AF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53AA142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 Международный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алавриат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бизнесу и экономике</w:t>
      </w:r>
    </w:p>
    <w:p w14:paraId="7549424E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туева Анна БМБ2208</w:t>
      </w:r>
    </w:p>
    <w:p w14:paraId="1681A8AB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хвалов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ра БМБ2208</w:t>
      </w:r>
    </w:p>
    <w:p w14:paraId="07306531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ублов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на БМБ2208 </w:t>
      </w:r>
    </w:p>
    <w:p w14:paraId="66A6BDB3" w14:textId="77777777" w:rsidR="00F105AF" w:rsidRPr="00611CA2" w:rsidRDefault="00DB37F4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ифорова Мария БМБ2208</w:t>
      </w:r>
    </w:p>
    <w:p w14:paraId="25C85F02" w14:textId="77777777" w:rsidR="00F105AF" w:rsidRPr="00611CA2" w:rsidRDefault="00F105AF">
      <w:pPr>
        <w:spacing w:after="160" w:line="360" w:lineRule="auto"/>
        <w:ind w:right="5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1A78C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Анализ привлекательности стран для</w:t>
      </w:r>
    </w:p>
    <w:p w14:paraId="5BB554D7" w14:textId="77777777" w:rsidR="00F105AF" w:rsidRPr="00611CA2" w:rsidRDefault="00DB37F4">
      <w:pPr>
        <w:spacing w:line="360" w:lineRule="auto"/>
        <w:ind w:right="5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F34C0FE" w14:textId="77777777" w:rsidR="00D43483" w:rsidRPr="00611CA2" w:rsidRDefault="002C34D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7swrh6ijlyml" w:colFirst="0" w:colLast="0"/>
      <w:bookmarkStart w:id="5" w:name="_fngely7lucwn" w:colFirst="0" w:colLast="0"/>
      <w:bookmarkEnd w:id="4"/>
      <w:bookmarkEnd w:id="5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  <w:lang w:val="ru" w:eastAsia="en-GB"/>
        </w:rPr>
        <w:id w:val="1051115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DCA325" w14:textId="59013B79" w:rsidR="00D43483" w:rsidRPr="00611CA2" w:rsidRDefault="00D43483">
          <w:pPr>
            <w:pStyle w:val="a6"/>
            <w:rPr>
              <w:color w:val="000000" w:themeColor="text1"/>
            </w:rPr>
          </w:pPr>
          <w:r w:rsidRPr="00611CA2">
            <w:rPr>
              <w:color w:val="000000" w:themeColor="text1"/>
            </w:rPr>
            <w:t>Table of Contents</w:t>
          </w:r>
        </w:p>
        <w:p w14:paraId="22768A8B" w14:textId="4D2FA87E" w:rsidR="00D43483" w:rsidRPr="00611CA2" w:rsidRDefault="00D43483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r w:rsidRPr="00611CA2">
            <w:rPr>
              <w:b w:val="0"/>
              <w:bCs w:val="0"/>
              <w:color w:val="000000" w:themeColor="text1"/>
            </w:rPr>
            <w:fldChar w:fldCharType="begin"/>
          </w:r>
          <w:r w:rsidRPr="00611CA2">
            <w:rPr>
              <w:color w:val="000000" w:themeColor="text1"/>
            </w:rPr>
            <w:instrText xml:space="preserve"> TOC \o "1-3" \h \z \u </w:instrText>
          </w:r>
          <w:r w:rsidRPr="00611CA2">
            <w:rPr>
              <w:b w:val="0"/>
              <w:bCs w:val="0"/>
              <w:color w:val="000000" w:themeColor="text1"/>
            </w:rPr>
            <w:fldChar w:fldCharType="separate"/>
          </w:r>
          <w:hyperlink w:anchor="_Toc193823978" w:history="1">
            <w:r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Титульный лист</w:t>
            </w:r>
            <w:r w:rsidRPr="00611CA2">
              <w:rPr>
                <w:noProof/>
                <w:webHidden/>
                <w:color w:val="000000" w:themeColor="text1"/>
              </w:rPr>
              <w:tab/>
            </w:r>
            <w:r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Pr="00611CA2">
              <w:rPr>
                <w:noProof/>
                <w:webHidden/>
                <w:color w:val="000000" w:themeColor="text1"/>
              </w:rPr>
              <w:instrText xml:space="preserve"> PAGEREF _Toc193823978 \h </w:instrText>
            </w:r>
            <w:r w:rsidRPr="00611CA2">
              <w:rPr>
                <w:noProof/>
                <w:webHidden/>
                <w:color w:val="000000" w:themeColor="text1"/>
              </w:rPr>
            </w:r>
            <w:r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Pr="00611CA2">
              <w:rPr>
                <w:noProof/>
                <w:webHidden/>
                <w:color w:val="000000" w:themeColor="text1"/>
              </w:rPr>
              <w:t>1</w:t>
            </w:r>
            <w:r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ADADCB" w14:textId="5F6DEBD0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79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Введение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79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3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F12088" w14:textId="191626FB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80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Исследовательская задача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0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4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79EECD" w14:textId="0694609D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81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Обзор литературы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1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5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CB0FCF" w14:textId="44D8D9C0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82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Выбор данных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2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7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2A29CE" w14:textId="3C1B8C00" w:rsidR="00D43483" w:rsidRPr="00611CA2" w:rsidRDefault="00E2710F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/>
            </w:rPr>
          </w:pPr>
          <w:hyperlink w:anchor="_Toc193823983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Объединение данных в единый датафрейм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3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0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280C2" w14:textId="53FE03E8" w:rsidR="00D43483" w:rsidRPr="00611CA2" w:rsidRDefault="00E2710F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/>
            </w:rPr>
          </w:pPr>
          <w:hyperlink w:anchor="_Toc193823984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Разведывательный анализ данных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4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0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623971" w14:textId="03DECAA7" w:rsidR="00D43483" w:rsidRPr="00611CA2" w:rsidRDefault="00E2710F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/>
            </w:rPr>
          </w:pPr>
          <w:hyperlink w:anchor="_Toc193823985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Интерпретация результатов описательной статистики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5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1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268E8" w14:textId="61528D5E" w:rsidR="00D43483" w:rsidRPr="00611CA2" w:rsidRDefault="00E2710F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/>
            </w:rPr>
          </w:pPr>
          <w:hyperlink w:anchor="_Toc193823986" w:history="1">
            <w:r w:rsidR="00D43483" w:rsidRPr="00611CA2">
              <w:rPr>
                <w:rStyle w:val="a7"/>
                <w:rFonts w:ascii="Times New Roman" w:hAnsi="Times New Roman" w:cs="Times New Roman"/>
                <w:noProof/>
                <w:color w:val="000000" w:themeColor="text1"/>
                <w:highlight w:val="white"/>
              </w:rPr>
              <w:t>Общие выводы для проекта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highlight w:val="white"/>
              </w:rPr>
              <w:t>: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6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1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BF89B6" w14:textId="14A50F9D" w:rsidR="00D43483" w:rsidRPr="00611CA2" w:rsidRDefault="00E2710F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/>
            </w:rPr>
          </w:pPr>
          <w:hyperlink w:anchor="_Toc193823987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white"/>
              </w:rPr>
              <w:t>Выводы для проекта: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7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3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12E781" w14:textId="6E5EC0D3" w:rsidR="00D43483" w:rsidRPr="00611CA2" w:rsidRDefault="00E2710F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/>
            </w:rPr>
          </w:pPr>
          <w:hyperlink w:anchor="_Toc193823988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000000" w:themeColor="text1"/>
                <w:highlight w:val="white"/>
              </w:rPr>
              <w:t>Интерпретация результатов визуализации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8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14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481848" w14:textId="58120CC2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89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Ранжирование стран по составному индексу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89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25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D84286" w14:textId="4B348E5C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90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Методология построения модели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90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26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7CC347" w14:textId="3DCDB75C" w:rsidR="00D43483" w:rsidRPr="00611CA2" w:rsidRDefault="00E2710F">
          <w:pPr>
            <w:pStyle w:val="30"/>
            <w:tabs>
              <w:tab w:val="right" w:leader="dot" w:pos="901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/>
            </w:rPr>
          </w:pPr>
          <w:hyperlink w:anchor="_Toc193823991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Проверка гипотезы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91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27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5C6843" w14:textId="65651810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92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Результаты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модели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и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индекса</w:t>
            </w:r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lang w:val="en-US"/>
              </w:rPr>
              <w:t xml:space="preserve"> Business Friendliness Index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92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29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18BAA3" w14:textId="2139FCF6" w:rsidR="00D43483" w:rsidRPr="00611CA2" w:rsidRDefault="00E2710F">
          <w:pPr>
            <w:pStyle w:val="1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/>
            </w:rPr>
          </w:pPr>
          <w:hyperlink w:anchor="_Toc193823993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Выводы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93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31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BCF96C" w14:textId="64AAAF96" w:rsidR="00D43483" w:rsidRPr="00611CA2" w:rsidRDefault="00E2710F">
          <w:pPr>
            <w:pStyle w:val="20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/>
            </w:rPr>
          </w:pPr>
          <w:hyperlink w:anchor="_Toc193823994" w:history="1">
            <w:r w:rsidR="00D43483" w:rsidRPr="00611CA2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</w:rPr>
              <w:t>Общий итог исследования</w:t>
            </w:r>
            <w:r w:rsidR="00D43483" w:rsidRPr="00611CA2">
              <w:rPr>
                <w:noProof/>
                <w:webHidden/>
                <w:color w:val="000000" w:themeColor="text1"/>
              </w:rPr>
              <w:tab/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begin"/>
            </w:r>
            <w:r w:rsidR="00D43483" w:rsidRPr="00611CA2">
              <w:rPr>
                <w:noProof/>
                <w:webHidden/>
                <w:color w:val="000000" w:themeColor="text1"/>
              </w:rPr>
              <w:instrText xml:space="preserve"> PAGEREF _Toc193823994 \h </w:instrText>
            </w:r>
            <w:r w:rsidR="00D43483" w:rsidRPr="00611CA2">
              <w:rPr>
                <w:noProof/>
                <w:webHidden/>
                <w:color w:val="000000" w:themeColor="text1"/>
              </w:rPr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separate"/>
            </w:r>
            <w:r w:rsidR="00D43483" w:rsidRPr="00611CA2">
              <w:rPr>
                <w:noProof/>
                <w:webHidden/>
                <w:color w:val="000000" w:themeColor="text1"/>
              </w:rPr>
              <w:t>32</w:t>
            </w:r>
            <w:r w:rsidR="00D43483" w:rsidRPr="00611C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6B983B" w14:textId="031F0B4D" w:rsidR="00D43483" w:rsidRPr="00611CA2" w:rsidRDefault="00D43483">
          <w:pPr>
            <w:rPr>
              <w:color w:val="000000" w:themeColor="text1"/>
            </w:rPr>
          </w:pPr>
          <w:r w:rsidRPr="00611CA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DE1C601" w14:textId="5DA2F242" w:rsidR="00D43483" w:rsidRPr="00611CA2" w:rsidRDefault="00D4348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3AC8CD1" w14:textId="77777777" w:rsidR="002C34DA" w:rsidRPr="00611CA2" w:rsidRDefault="002C34D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32F0B2" w14:textId="0790C20D" w:rsidR="00F105AF" w:rsidRPr="00611CA2" w:rsidRDefault="00DB37F4" w:rsidP="002C34D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3823888"/>
      <w:bookmarkStart w:id="7" w:name="_Toc193823979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6"/>
      <w:bookmarkEnd w:id="7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D48B7A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B962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годня играют важную роль в экономике, потому что они создают новые рабочие места и создают новые, инновационные решения. Для предпринимателей стоит один из самых важных вопросов: в какой стране лучше открыть свой бизнес?</w:t>
      </w:r>
    </w:p>
    <w:p w14:paraId="0808499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FC270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 нашего проекта состоит в том, чтобы выяснить, какие факторы делают страну более привлекательной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оступ к венчурному финансированию, уровень доходов, инфляция, корпоративные налоги и экономическая стабильность — это основные показатели, которые мы выделили на основе изучения различных источников.</w:t>
      </w:r>
    </w:p>
    <w:p w14:paraId="24723D7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BE23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создали индекс бизнес-привлекательности, собрав и проанализировав данные по более чем 60 странам. Затем мы проверили, какие факторы действительно влияю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алгоритма машинного обуче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12C48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0A59B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219AA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7B1B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9B5A3" w14:textId="77777777" w:rsidR="00F105AF" w:rsidRPr="00611CA2" w:rsidRDefault="00DB37F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rm3wrib50g4n" w:colFirst="0" w:colLast="0"/>
      <w:bookmarkEnd w:id="8"/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55AA073B" w14:textId="77777777" w:rsidR="00F105AF" w:rsidRPr="00611CA2" w:rsidRDefault="00DB37F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ahinhtkxlrfq" w:colFirst="0" w:colLast="0"/>
      <w:bookmarkStart w:id="10" w:name="_Toc193823889"/>
      <w:bookmarkStart w:id="11" w:name="_Toc193823980"/>
      <w:bookmarkEnd w:id="9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тельская задача</w:t>
      </w:r>
      <w:bookmarkEnd w:id="10"/>
      <w:bookmarkEnd w:id="11"/>
    </w:p>
    <w:p w14:paraId="76E4342D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B2A912" w14:textId="77777777" w:rsidR="00F105AF" w:rsidRPr="00611CA2" w:rsidRDefault="00DB37F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шем исследовании мы хотим выяснить, какие экономические переменные оказывают решающее влияние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ы хотим определить, какие страны предлагают лучшие условия для бизнеса, анализируя венчурные инвестиции, ВВП на душу населения, инфляцию, корпоративные налоги, уровень безработицы, среднюю заработную плату.</w:t>
      </w:r>
    </w:p>
    <w:p w14:paraId="000CE1CC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3F02D0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разработали следующие гипотезы для выполнения задачи:</w:t>
      </w:r>
    </w:p>
    <w:p w14:paraId="515BA5C7" w14:textId="41C4FC4E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 1</w:t>
      </w:r>
      <w:r w:rsidR="002C34DA"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аны с более высоким ВВП на душу населения более привлекательные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3F39DFA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потеза 2.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м венчурных инвестиций является значимым фактором, влияющим на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400498C" w14:textId="77777777" w:rsidR="00F105AF" w:rsidRPr="00611CA2" w:rsidRDefault="00DB37F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использовали регрессионный анализ и алгоритм машинного обуче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проверки этих гипотез и выявления наиболее важных показателей.</w:t>
      </w:r>
    </w:p>
    <w:p w14:paraId="4A1275DF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0C92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6D71882D" w14:textId="77777777" w:rsidR="00F105AF" w:rsidRPr="00611CA2" w:rsidRDefault="00DB37F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d6lmz8psznme" w:colFirst="0" w:colLast="0"/>
      <w:bookmarkStart w:id="13" w:name="_Toc193823890"/>
      <w:bookmarkStart w:id="14" w:name="_Toc193823981"/>
      <w:bookmarkEnd w:id="12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литературы</w:t>
      </w:r>
      <w:bookmarkEnd w:id="13"/>
      <w:bookmarkEnd w:id="14"/>
    </w:p>
    <w:p w14:paraId="37820A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CF31DC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ПЕ, Р., &amp; ЕИ, Г. (2022)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форма ведения бизнеса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B86FC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й статье рассматриваетс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форма современного инновационного бизнеса, анализируются понятия «бизнес» и «предпринимательство», а также особен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личных странах. </w:t>
      </w:r>
    </w:p>
    <w:p w14:paraId="0BA5219A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Эта статья стала основой для выбора экономических показателей (ставки корпоративных налогов, инфляция, ВВП на душу населения и т.д.), которые мы использовали в проекте. </w:t>
      </w:r>
    </w:p>
    <w:p w14:paraId="5906D188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гар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. (2024). Где лучше всего развивать сво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Сравниваем Европу и США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бр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A13E4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татье проводится сравнительный анализ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экосистем Европы и США, рассматриваются преимущества и недостатки каждой из них.</w:t>
      </w:r>
    </w:p>
    <w:p w14:paraId="45DEE48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помощью данной статьи, мы выделили важность наличия развитой предпринимательской экосистемы и венчурного капитала. В нашем исследовании именно страны с развитым венчурным рынком продемонстрировали наиболее высокие показатели привлекатель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2F24532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555871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Алексеевич, С. П. (2022). Рекомендации по развитию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значимых факторов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берЛенинк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2ED99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ы анализируют ключевые факторы, влияющие на успе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предлагают рекомендации по их развитию, основываясь на материалах из научных журналов, индексируемых в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5F51E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Эта статья помогла нам выбрать показатели в нашей модели и методологии. После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чтения мы поняли, почему умеренные налоги и доступ к венчурному капиталу сильно влияют на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акже, дополнительно акцентировали внимание на таких странах как Швейцария.</w:t>
      </w:r>
    </w:p>
    <w:p w14:paraId="0FD5B3AF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AECDC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Яндекс. (2023). </w:t>
      </w:r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акие факторы влияют на успешность небольших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?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декс.Бизнес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F3D74C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й статье рассматриваются факторы успеш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 помощью этой работы, мы подтвердили важность венчурного финансирования, дополнительно акцентируя внимание на роли экономической стабильности и доходов населения. Это соответствует нашим выводам о важности высокого ВВП как фактора для успех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B70E93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B7147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Факторы, влияющие на успе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22).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tartup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edi</w:t>
      </w:r>
      <w:proofErr w:type="spellEnd"/>
      <w:r w:rsidRPr="00611C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rieved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h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, 2025</w:t>
      </w:r>
    </w:p>
    <w:p w14:paraId="1A98E4D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​В статье анализируются ключевые элементы, которые определяют успешнос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68FA3C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ая статья дополнительно подтвердила выводы нашего регрессионного анализа, в котором количество венчурных инвестиций оказалось главным значимым фактором, который положительно влияе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8B18C7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6428481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2063C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15D63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C781C0" w14:textId="77777777" w:rsidR="00F105AF" w:rsidRPr="00611CA2" w:rsidRDefault="00DB37F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xqbo61slkdkn" w:colFirst="0" w:colLast="0"/>
      <w:bookmarkEnd w:id="15"/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7AC97C10" w14:textId="77777777" w:rsidR="00F105AF" w:rsidRPr="00611CA2" w:rsidRDefault="00DB37F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dzy449eut303" w:colFirst="0" w:colLast="0"/>
      <w:bookmarkStart w:id="17" w:name="_Toc193823891"/>
      <w:bookmarkStart w:id="18" w:name="_Toc193823982"/>
      <w:bookmarkEnd w:id="16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бор данных</w:t>
      </w:r>
      <w:bookmarkEnd w:id="17"/>
      <w:bookmarkEnd w:id="18"/>
    </w:p>
    <w:p w14:paraId="1EA95F6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BEF54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начальном этапе нашего проекта мы собираем данные из различных источников, чтобы создать едины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оторый в дальнейшем будет использоваться для анализа и построения модели. Модель должна оценивать, подходит ли та или иная страна для созда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новываясь на таких показателях, как:</w:t>
      </w:r>
    </w:p>
    <w:p w14:paraId="52D4510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344D4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ВП на душу населения</w:t>
      </w:r>
    </w:p>
    <w:p w14:paraId="0F85ACA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ровень безработицы</w:t>
      </w:r>
    </w:p>
    <w:p w14:paraId="163D794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ровень инфляции</w:t>
      </w:r>
    </w:p>
    <w:p w14:paraId="4F62873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редняя заработная плата</w:t>
      </w:r>
    </w:p>
    <w:p w14:paraId="11EAFEF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рпоративные налоги</w:t>
      </w:r>
    </w:p>
    <w:p w14:paraId="7F43E7F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бъём венчурных инвестиций</w:t>
      </w:r>
    </w:p>
    <w:p w14:paraId="6B28308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число зарегистрирова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7FDA6D8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A7CC3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и, которые мы использовали для сбора и начальной обработки данных:</w:t>
      </w:r>
    </w:p>
    <w:p w14:paraId="35518E6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CFEE9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a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работы с данными</w:t>
      </w:r>
    </w:p>
    <w:p w14:paraId="0800D80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запросов к API</w:t>
      </w:r>
    </w:p>
    <w:p w14:paraId="236CF8E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обработки числовых данных</w:t>
      </w:r>
    </w:p>
    <w:p w14:paraId="2694DC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DFEC5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Данные из API Всемирного банка (ВВП на душу населения)  </w:t>
      </w:r>
    </w:p>
    <w:p w14:paraId="247BA59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D8593" w14:textId="77777777" w:rsidR="00F105AF" w:rsidRPr="00611CA2" w:rsidRDefault="00DB37F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ашиваем данные через API Всемирного банка по показателю `NY.GDP.PCAP.CD` (ВВП на душу населения в текущих долларах США) за 2023 год</w:t>
      </w:r>
    </w:p>
    <w:p w14:paraId="6E4A36CF" w14:textId="77777777" w:rsidR="00F105AF" w:rsidRPr="00611CA2" w:rsidRDefault="00DB37F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труем данные, оставляя только страны (исключая регионы, у которых нет двухбуквенного кода)</w:t>
      </w:r>
    </w:p>
    <w:p w14:paraId="30259E4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3700F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Данные об уровне безработицы</w:t>
      </w:r>
    </w:p>
    <w:p w14:paraId="0F2CA3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800B7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уем локальный файл API_SL.UEM.TOTL.NE.ZS_DS2_en_csv_v2_76310.xls, предоставляемый Всемирным банком</w:t>
      </w:r>
    </w:p>
    <w:p w14:paraId="1CC041E7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яем только столбцы с названием страны и уровнем безработицы за 2023 год</w:t>
      </w:r>
    </w:p>
    <w:p w14:paraId="16ACF118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ы для единообразия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Kore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ep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.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South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Kore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</w:t>
      </w:r>
    </w:p>
    <w:p w14:paraId="03A9E5B6" w14:textId="77777777" w:rsidR="00F105AF" w:rsidRPr="00611CA2" w:rsidRDefault="00DB37F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некоторых стран (например, Китая)</w:t>
      </w:r>
    </w:p>
    <w:p w14:paraId="27DE2F3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712E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Данные об инфляции</w:t>
      </w:r>
    </w:p>
    <w:p w14:paraId="1D2BDB7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E3D24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й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lobal_inflation_data.xls</w:t>
      </w:r>
    </w:p>
    <w:p w14:paraId="09CC65AC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ляем столбцы с названием страны и уровнем инфляции за 2023 год</w:t>
      </w:r>
    </w:p>
    <w:p w14:paraId="016537ED" w14:textId="77777777" w:rsidR="00F105AF" w:rsidRPr="00611CA2" w:rsidRDefault="00DB37F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Китая, Южной Кореи и Словакии</w:t>
      </w:r>
    </w:p>
    <w:p w14:paraId="231F3A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1A751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анные о средней заработной плате</w:t>
      </w:r>
    </w:p>
    <w:p w14:paraId="120B80F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02285" w14:textId="77777777" w:rsidR="00F105AF" w:rsidRPr="00611CA2" w:rsidRDefault="00DB37F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untry_Region_Income.xlsx</w:t>
      </w:r>
    </w:p>
    <w:p w14:paraId="29192626" w14:textId="77777777" w:rsidR="00F105AF" w:rsidRPr="00611CA2" w:rsidRDefault="00DB37F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ную добавляем данные для ОАЭ, Венесуэлы, Бразилии, Индии и Индонезии</w:t>
      </w:r>
    </w:p>
    <w:p w14:paraId="44D93B4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C4B4F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Индекса сложности ведения бизнеса </w:t>
      </w:r>
    </w:p>
    <w:p w14:paraId="01603AB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B901B3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Global_Business_Complexity_Index_2023.xlsx</w:t>
      </w:r>
    </w:p>
    <w:p w14:paraId="4B8328F6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ы для единообразия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</w:t>
      </w:r>
    </w:p>
    <w:p w14:paraId="01C7511E" w14:textId="77777777" w:rsidR="00F105AF" w:rsidRPr="00611CA2" w:rsidRDefault="00DB37F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яем отсутствующие значения пустыми строками</w:t>
      </w:r>
    </w:p>
    <w:p w14:paraId="567FA70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372A5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Данных о корпоративных налогах</w:t>
      </w:r>
    </w:p>
    <w:p w14:paraId="3160D71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8C59A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980_2023_Corporate_Tax_Rates_Around_the_World_Tax_Foundation_1.xlsx</w:t>
      </w:r>
    </w:p>
    <w:p w14:paraId="163197E3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тируем налоговые ставки в процентный формат.</w:t>
      </w:r>
    </w:p>
    <w:p w14:paraId="079CAB85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страны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например</w:t>
      </w: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  <w:lang w:val="en-US"/>
        </w:rPr>
        <w:t>, "United States of America" → "United States")</w:t>
      </w:r>
    </w:p>
    <w:p w14:paraId="206CCECE" w14:textId="77777777" w:rsidR="00F105AF" w:rsidRPr="00611CA2" w:rsidRDefault="00DB37F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ручную добавляем данные для Ирана</w:t>
      </w:r>
    </w:p>
    <w:p w14:paraId="0946853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7224D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Данные о венчурных инвестициях</w:t>
      </w:r>
    </w:p>
    <w:p w14:paraId="42FB2D7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0CB382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atistic_id1480496_venture_capital_funding_rounds_worldwide_2023.xlsx</w:t>
      </w:r>
    </w:p>
    <w:p w14:paraId="374F4450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именовываем столбцы и добавляем данные для России</w:t>
      </w:r>
    </w:p>
    <w:p w14:paraId="76FC92D7" w14:textId="77777777" w:rsidR="00F105AF" w:rsidRPr="00611CA2" w:rsidRDefault="00DB37F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няем отсутствующие значения пустыми строками</w:t>
      </w:r>
    </w:p>
    <w:p w14:paraId="529A43E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2AFFA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Данные о количестве зарегистрирова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239E9F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5DD36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83FBF3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ем файл `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u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put.xlsx`.</w:t>
      </w:r>
    </w:p>
    <w:p w14:paraId="3365517A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Переименовываем страны (например,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 → "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611CA2">
        <w:rPr>
          <w:rFonts w:ascii="Times New Roman" w:eastAsia="Gungsuh" w:hAnsi="Times New Roman" w:cs="Times New Roman"/>
          <w:color w:val="000000" w:themeColor="text1"/>
          <w:sz w:val="24"/>
          <w:szCs w:val="24"/>
        </w:rPr>
        <w:t>").</w:t>
      </w:r>
    </w:p>
    <w:p w14:paraId="50F371A3" w14:textId="77777777" w:rsidR="00F105AF" w:rsidRPr="00611CA2" w:rsidRDefault="00DB37F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бразуем значения в числовой формат.</w:t>
      </w:r>
    </w:p>
    <w:p w14:paraId="265B5C8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F9402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E9F8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блемы, возникшие при сборе данных:</w:t>
      </w:r>
    </w:p>
    <w:p w14:paraId="53DA36C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74A0D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есоответствие названий стран</w:t>
      </w:r>
    </w:p>
    <w:p w14:paraId="164A966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786F2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ных источниках страны могут называться по-разному (например, "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и "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). Для решения этой проблемы мы вручную переименовываем страны, чтобы названия были единообразными.</w:t>
      </w:r>
    </w:p>
    <w:p w14:paraId="154C98B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68C4A4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тсутствующие данные</w:t>
      </w:r>
    </w:p>
    <w:p w14:paraId="3F0A417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7D2FA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торые показатели отсутствуют для определённых стран. Мы либо оставляем их как `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`, чтобы в дальнейшем провести необходимые замены уже для итоговог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бо вручную добавляем недостающие значения, если они доступны из других источников.</w:t>
      </w:r>
    </w:p>
    <w:p w14:paraId="68998B2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B680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азные форматы данных</w:t>
      </w:r>
    </w:p>
    <w:p w14:paraId="4A53864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222B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ример, корпоративные налоги представлены в виде строк с символом %. Мы преобразуем их в единый формат для удобства анализа.</w:t>
      </w:r>
    </w:p>
    <w:p w14:paraId="470980D2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9FCBAF" w14:textId="77777777" w:rsidR="00F105AF" w:rsidRPr="00611CA2" w:rsidRDefault="00F105AF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_j4o8ee1f0tb4" w:colFirst="0" w:colLast="0"/>
      <w:bookmarkEnd w:id="19"/>
    </w:p>
    <w:p w14:paraId="5755E43F" w14:textId="77777777" w:rsidR="00F105AF" w:rsidRPr="00611CA2" w:rsidRDefault="00DB37F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0" w:name="_bdrhhpl93alp" w:colFirst="0" w:colLast="0"/>
      <w:bookmarkStart w:id="21" w:name="_Toc193823892"/>
      <w:bookmarkStart w:id="22" w:name="_Toc193823983"/>
      <w:bookmarkEnd w:id="20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бъединение данных в единый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атафрейм</w:t>
      </w:r>
      <w:bookmarkEnd w:id="21"/>
      <w:bookmarkEnd w:id="22"/>
      <w:proofErr w:type="spellEnd"/>
    </w:p>
    <w:p w14:paraId="15221F6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1B761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диняем вс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фрейм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f1 – df8) по столбц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tr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спользованием внешнего соединения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er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чтобы сохранить все страны из всех источников. Сортируем данные по названию страны и сбрасываем индексы.</w:t>
      </w:r>
    </w:p>
    <w:p w14:paraId="0D8DB7EF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о всеми странам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держит все страны из исходных данных, но с пропусками во многих показателях.</w:t>
      </w:r>
    </w:p>
    <w:p w14:paraId="10D5F710" w14:textId="77777777" w:rsidR="00F105AF" w:rsidRPr="00611CA2" w:rsidRDefault="00DB37F4">
      <w:pPr>
        <w:spacing w:before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20 странами (df_20)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одержит только страны, для которых есть данные по всем показателям.</w:t>
      </w:r>
    </w:p>
    <w:p w14:paraId="7B73CCDE" w14:textId="77777777" w:rsidR="00F105AF" w:rsidRPr="00611CA2" w:rsidRDefault="00DB37F4">
      <w:pPr>
        <w:spacing w:before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фрейм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 60 странам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f_final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Расширенный набор стран, где пропущенные значения заменены на средние значения по соответствующим столбцам. Используется для построения модели.</w:t>
      </w:r>
    </w:p>
    <w:p w14:paraId="2487595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7BE9D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7C80CD7" w14:textId="77777777" w:rsidR="00F105AF" w:rsidRPr="00611CA2" w:rsidRDefault="00DB37F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3" w:name="_sntphucl0cg4" w:colFirst="0" w:colLast="0"/>
      <w:bookmarkStart w:id="24" w:name="_Toc193823893"/>
      <w:bookmarkStart w:id="25" w:name="_Toc193823984"/>
      <w:bookmarkEnd w:id="23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зведывательный анализ данных</w:t>
      </w:r>
      <w:bookmarkEnd w:id="24"/>
      <w:bookmarkEnd w:id="25"/>
    </w:p>
    <w:p w14:paraId="00A185A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F9005B8" w14:textId="77777777" w:rsidR="00F105AF" w:rsidRPr="00611CA2" w:rsidRDefault="00DB37F4">
      <w:pPr>
        <w:numPr>
          <w:ilvl w:val="0"/>
          <w:numId w:val="15"/>
        </w:numPr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асширенный описательный анализ данных</w:t>
      </w:r>
    </w:p>
    <w:p w14:paraId="63383F5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7B8FF2FA" wp14:editId="5C6951BC">
            <wp:extent cx="5500688" cy="1909707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1909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27CDD" w14:textId="77777777" w:rsidR="00F105AF" w:rsidRPr="00611CA2" w:rsidRDefault="00F105AF">
      <w:pPr>
        <w:spacing w:line="360" w:lineRule="auto"/>
        <w:ind w:left="-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2EDD141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первую очередь мы провели расширенный описательный анализ данных, добавляя к стандартной статистике (среднее, стандартное отклонение, минимум, максимум и т.д.) три важные метрики: медиану, асимметрию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kew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и эксцесс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urtosi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725855B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симметрия измеряет степень отклонения распределения данных от симметричного (нормального) распределения. Эксцесс помогает понять, насколько данные склонны к выбросам. Если эксцесс высокий, это может указывать на наличие выбросов, которые могут повлиять на результаты анализа или моделирования.</w:t>
      </w:r>
    </w:p>
    <w:p w14:paraId="41DE84B6" w14:textId="77777777" w:rsidR="00F105AF" w:rsidRPr="00611CA2" w:rsidRDefault="00F105A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6" w:name="_ektpsyhg8a55" w:colFirst="0" w:colLast="0"/>
      <w:bookmarkEnd w:id="26"/>
    </w:p>
    <w:p w14:paraId="10960B91" w14:textId="77777777" w:rsidR="00F105AF" w:rsidRPr="00611CA2" w:rsidRDefault="00DB37F4">
      <w:pPr>
        <w:pStyle w:val="2"/>
        <w:keepNext w:val="0"/>
        <w:keepLines w:val="0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7" w:name="_4nyvalpthxig" w:colFirst="0" w:colLast="0"/>
      <w:bookmarkStart w:id="28" w:name="_Toc193823894"/>
      <w:bookmarkStart w:id="29" w:name="_Toc193823985"/>
      <w:bookmarkEnd w:id="27"/>
      <w:r w:rsidRPr="00611C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терпретация результатов описательной статистики</w:t>
      </w:r>
      <w:bookmarkEnd w:id="28"/>
      <w:bookmarkEnd w:id="29"/>
    </w:p>
    <w:p w14:paraId="67467E28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62C57C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пределение ВВП на душу населения имеет небольшую положительную асимметрию (0.86), что указывает на наличие стран с высоким ВВП, при этом эксцесс близок к нулю (-0.07), что говорит о близости к нормальному распределению с небольшим уплощением. Уровень безработицы и инфляция демонстрируют высокую положительную асимметрию (4.82 и 6.59 соответственно) и эксцесс (28.94 и 44.30), что указывает на наличие выбросов — стран с экстремально высокими значениями этих показателей (например, Венесуэла). Средняя зарплата имеет небольшую положительную асимметрию (0.67) и эксцесс близкий к нулю (0.55), что свидетельствует о нормальном распределении. Индекс сложности ведения бизнеса показывает равномерное распределение (асимметрия 0.17, эксцесс -0.99), а корпоративная налоговая ставка имеет отрицательную асимметрию (-0.53), что указывает на наличие стран с низкими налоговыми ставками. Венчурные инвестиции и общий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меют очень высокую положительную асимметрию (6.33 и 6.88) и эксцесс (43.11 и 48.84), что подчеркивает наличие стран с экстремально высокими значениями этих показателей (например, США).</w:t>
      </w:r>
    </w:p>
    <w:p w14:paraId="663EF0AC" w14:textId="77777777" w:rsidR="00F105AF" w:rsidRPr="00611CA2" w:rsidRDefault="00DB37F4">
      <w:pPr>
        <w:pStyle w:val="3"/>
        <w:keepNext w:val="0"/>
        <w:keepLines w:val="0"/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</w:rPr>
      </w:pPr>
      <w:bookmarkStart w:id="30" w:name="_iet4oez9b5iu" w:colFirst="0" w:colLast="0"/>
      <w:bookmarkStart w:id="31" w:name="_Toc193823895"/>
      <w:bookmarkStart w:id="32" w:name="_Toc193823986"/>
      <w:bookmarkEnd w:id="30"/>
      <w:r w:rsidRPr="00611CA2">
        <w:rPr>
          <w:rFonts w:ascii="Times New Roman" w:hAnsi="Times New Roman" w:cs="Times New Roman"/>
          <w:color w:val="000000" w:themeColor="text1"/>
          <w:sz w:val="22"/>
          <w:szCs w:val="22"/>
          <w:highlight w:val="white"/>
        </w:rPr>
        <w:t>Общие выводы для проекта</w:t>
      </w:r>
      <w:r w:rsidRPr="00611CA2">
        <w:rPr>
          <w:rFonts w:ascii="Times New Roman" w:eastAsia="Times New Roman" w:hAnsi="Times New Roman" w:cs="Times New Roman"/>
          <w:color w:val="000000" w:themeColor="text1"/>
          <w:sz w:val="21"/>
          <w:szCs w:val="21"/>
          <w:highlight w:val="white"/>
        </w:rPr>
        <w:t>:</w:t>
      </w:r>
      <w:bookmarkEnd w:id="31"/>
      <w:bookmarkEnd w:id="32"/>
    </w:p>
    <w:p w14:paraId="17A3F365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ВП на душу населения и средняя зарплата являются важными фактора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так как они указывают на уровень экономического развития и покупательную способность населения.</w:t>
      </w:r>
    </w:p>
    <w:p w14:paraId="07BD154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BE6F9DE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Высокий уровень безработицы и инфляции могут быть негативными факторами, но в некоторых случаях они могут быть связаны с другими экономическими условиями, которые могут быть 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670CC41D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FCC8026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ндекс сложности ведения бизнеса и корпоративная налоговая ставка являются ключевыми факторами, влияющими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35D161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52418C9" w14:textId="77777777" w:rsidR="00F105AF" w:rsidRPr="00611CA2" w:rsidRDefault="00DB3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енчурные инвестиции и общий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являются важными показателями успешност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экосистемы в стране.</w:t>
      </w:r>
    </w:p>
    <w:p w14:paraId="04D7C0F9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412BDF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3E0D83D8" w14:textId="77777777" w:rsidR="00F105AF" w:rsidRPr="00611CA2" w:rsidRDefault="00DB37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Анализ выбросов с помощью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boxplot</w:t>
      </w:r>
      <w:proofErr w:type="spellEnd"/>
    </w:p>
    <w:p w14:paraId="2787BF46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DC1B70D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4F718F4F" wp14:editId="5293A6C2">
            <wp:extent cx="5731200" cy="43180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8204D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61BF4C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Boxplo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ыявил выбросы по нескольким ключевым показателям: высокий ВВП на душу населения (например, США, Швейцария), экстремально высокий уровень безработицы (например, Южная Африка), очень высокая инфляция (например, Венесуэла) и значительные венчурные инвестиции (например, США, Китай). Эти выбросы указывают на страны с уникальными экономическими условиями, которые могут быть как благоприятными, так и не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 Визуализация также подтвердила равномерное распределение индекса сложности ведения бизнеса и корпоративной налоговой ставки, что делает их важными факторами для анализа.</w:t>
      </w:r>
    </w:p>
    <w:p w14:paraId="79894E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38AF72A" w14:textId="77777777" w:rsidR="00F105AF" w:rsidRPr="00611CA2" w:rsidRDefault="00DB37F4">
      <w:pPr>
        <w:pStyle w:val="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bookmarkStart w:id="33" w:name="_h19b71mh8wgv" w:colFirst="0" w:colLast="0"/>
      <w:bookmarkStart w:id="34" w:name="_Toc193823896"/>
      <w:bookmarkStart w:id="35" w:name="_Toc193823987"/>
      <w:bookmarkEnd w:id="33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ыводы для проекта:</w:t>
      </w:r>
      <w:bookmarkEnd w:id="34"/>
      <w:bookmarkEnd w:id="35"/>
    </w:p>
    <w:p w14:paraId="63F31552" w14:textId="7F85CBBE" w:rsidR="002C34DA" w:rsidRPr="00611CA2" w:rsidRDefault="00DB37F4" w:rsidP="002C34DA">
      <w:pP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36" w:name="_rudeuglxuzl9" w:colFirst="0" w:colLast="0"/>
      <w:bookmarkStart w:id="37" w:name="_Toc193823897"/>
      <w:bookmarkEnd w:id="36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, высокой средней зарплатой и высокими венчурными инвестициями (например, США, Швейцария) могут быть наиболее привлекательными для </w:t>
      </w:r>
      <w:proofErr w:type="spellStart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  <w:bookmarkEnd w:id="37"/>
    </w:p>
    <w:p w14:paraId="1073025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72DB460" w14:textId="77777777" w:rsidR="00F105AF" w:rsidRPr="00611CA2" w:rsidRDefault="00F105AF">
      <w:pPr>
        <w:spacing w:line="360" w:lineRule="auto"/>
        <w:ind w:left="85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F6D8884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3. Визуализация распределения GDP на душу населения</w:t>
      </w:r>
    </w:p>
    <w:p w14:paraId="481AE7E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0571513F" wp14:editId="67469F86">
            <wp:extent cx="4672013" cy="3857127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3857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03CD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Гистограмма показывает распределение значений ВВП на душу населения по странам. KDE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erne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nsity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stimation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— это плавная кривая, которая аппроксимирует плотность распределения данных.</w:t>
      </w:r>
    </w:p>
    <w:p w14:paraId="7A6C25A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1EE68EB" w14:textId="77777777" w:rsidR="00F105AF" w:rsidRPr="00611CA2" w:rsidRDefault="00DB37F4">
      <w:pPr>
        <w:pStyle w:val="3"/>
        <w:keepNext w:val="0"/>
        <w:keepLines w:val="0"/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38" w:name="_z01seihuq3rd" w:colFirst="0" w:colLast="0"/>
      <w:bookmarkStart w:id="39" w:name="_Toc193823898"/>
      <w:bookmarkStart w:id="40" w:name="_Toc193823988"/>
      <w:bookmarkEnd w:id="38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Интерпретация результатов визуализации</w:t>
      </w:r>
      <w:bookmarkEnd w:id="39"/>
      <w:bookmarkEnd w:id="40"/>
    </w:p>
    <w:p w14:paraId="523BB7A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800F83A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аспределение ВВП на душу населения имеет положительную асимметрию (длинный правый хвост). Это означает, что большинство стран имеют относительно низкий ВВП на душу населения, но есть несколько стран с очень высоким ВВП.</w:t>
      </w:r>
    </w:p>
    <w:p w14:paraId="383FA742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ик распределения находится в диапазоне 20,000–40,000, что указывает на то, что большинство стран имеют ВВП на душу населения в этом диапазоне.</w:t>
      </w:r>
    </w:p>
    <w:p w14:paraId="7D004ED0" w14:textId="4418DD86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На графике виден длинный хвост вправо, что подтверждает наличие стран с экстремально высоким ВВП (например, США, Швейцария, Люксембург).</w:t>
      </w:r>
    </w:p>
    <w:p w14:paraId="08F733C7" w14:textId="77777777" w:rsidR="002C34DA" w:rsidRPr="00611CA2" w:rsidRDefault="002C34DA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FDC787A" w14:textId="0E8A0175" w:rsidR="00F105AF" w:rsidRPr="00611CA2" w:rsidRDefault="00DB37F4" w:rsidP="002C34DA">
      <w:pPr>
        <w:rPr>
          <w:rFonts w:ascii="Times New Roman" w:hAnsi="Times New Roman" w:cs="Times New Roman"/>
          <w:color w:val="000000" w:themeColor="text1"/>
          <w:highlight w:val="white"/>
        </w:rPr>
      </w:pPr>
      <w:bookmarkStart w:id="41" w:name="_rni85hfyq58j" w:colFirst="0" w:colLast="0"/>
      <w:bookmarkStart w:id="42" w:name="_Toc193823899"/>
      <w:bookmarkEnd w:id="41"/>
      <w:r w:rsidRPr="00611CA2">
        <w:rPr>
          <w:rFonts w:ascii="Times New Roman" w:hAnsi="Times New Roman" w:cs="Times New Roman"/>
          <w:color w:val="000000" w:themeColor="text1"/>
          <w:highlight w:val="white"/>
        </w:rPr>
        <w:t>Выводы для проекта:</w:t>
      </w:r>
      <w:bookmarkEnd w:id="42"/>
    </w:p>
    <w:p w14:paraId="5F66A6C4" w14:textId="77777777" w:rsidR="002C34DA" w:rsidRPr="00611CA2" w:rsidRDefault="002C34DA" w:rsidP="002C34DA">
      <w:pPr>
        <w:rPr>
          <w:rFonts w:ascii="Times New Roman" w:hAnsi="Times New Roman" w:cs="Times New Roman"/>
          <w:color w:val="000000" w:themeColor="text1"/>
          <w:highlight w:val="white"/>
        </w:rPr>
      </w:pPr>
    </w:p>
    <w:p w14:paraId="18069DFD" w14:textId="77777777" w:rsidR="00F105AF" w:rsidRPr="00611CA2" w:rsidRDefault="00DB37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 (например, выше 60,000) могут быть наиболее привлекатель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так как они обычно имеют развитую экономику, высокий уровень жизни и сильную инфраструктуру.</w:t>
      </w:r>
    </w:p>
    <w:p w14:paraId="50E7B931" w14:textId="77777777" w:rsidR="00F105AF" w:rsidRPr="00611CA2" w:rsidRDefault="00DB37F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ыбросы (страны с очень высоким ВВП) требуют отдельного внимания, так как они могут сильно влиять на результаты анализа.</w:t>
      </w:r>
    </w:p>
    <w:p w14:paraId="64B8752D" w14:textId="77777777" w:rsidR="00F105AF" w:rsidRPr="00611CA2" w:rsidRDefault="00F105AF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3741A2A" w14:textId="77777777" w:rsidR="00F105AF" w:rsidRPr="00611CA2" w:rsidRDefault="00DB37F4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4. Выявление топов 10 стран по различным показателям</w:t>
      </w:r>
    </w:p>
    <w:p w14:paraId="681C76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6F82424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3" w:name="_pl59e0qgh2c" w:colFirst="0" w:colLast="0"/>
      <w:bookmarkEnd w:id="43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ВВП на душу населения</w:t>
      </w:r>
    </w:p>
    <w:p w14:paraId="188F4C2D" w14:textId="77777777" w:rsidR="00F105AF" w:rsidRPr="00611CA2" w:rsidRDefault="00DB37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114300" distB="114300" distL="114300" distR="114300" wp14:anchorId="1B62B604" wp14:editId="34ED853B">
            <wp:extent cx="2679221" cy="2442594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221" cy="2442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A1EAF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ВП на душу населения отражает общий уровень экономического развития страны, что напрямую влияет на возмож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E27EC3A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ВВП на душу населения (например, Ирландия, Швейцария, Норвегия) могут предостави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более богатым рынкам, квалифицированной рабочей силе и лучшей инфраструктуре. Это делает их привлекательными для запуска и развития бизнеса.</w:t>
      </w:r>
    </w:p>
    <w:p w14:paraId="7C9E3FF0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4" w:name="_ijq60drlfyg5" w:colFirst="0" w:colLast="0"/>
      <w:bookmarkEnd w:id="44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объему венчурных инвестиций</w:t>
      </w:r>
    </w:p>
    <w:p w14:paraId="5E07D65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DB6C70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171CF0BE" wp14:editId="4C4C675D">
            <wp:extent cx="3298422" cy="261460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422" cy="2614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F632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енчурные инвестиции — это ключевой источник финансирования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и их объем напрямую влияет на успешность новых бизнесов.</w:t>
      </w:r>
    </w:p>
    <w:p w14:paraId="3B8C1E7F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Страны с высоким объемом венчурных инвестиций (например, США, Китай, Великобритания) предоставляю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капиталу, что критически важно для их роста и развития.</w:t>
      </w:r>
    </w:p>
    <w:p w14:paraId="097AB89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4094E01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45" w:name="_mm53uolvo79d" w:colFirst="0" w:colLast="0"/>
      <w:bookmarkEnd w:id="45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 xml:space="preserve">Топ-10 стран по общему объему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стартапов</w:t>
      </w:r>
      <w:proofErr w:type="spellEnd"/>
    </w:p>
    <w:p w14:paraId="34025694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2A26396C" wp14:editId="1775A786">
            <wp:extent cx="2754417" cy="2347913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417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039EA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т показатель отражает активность предпринимательской среды и показывает, насколько страна поддерживает инновации и новые бизнесы.</w:t>
      </w:r>
    </w:p>
    <w:p w14:paraId="617AB127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высоким объем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например, США, Китай, Великобритания) имеют развитую экосистему для поддержки новых бизнесов, включая доступ к ресурсам, сетям и рынкам.</w:t>
      </w:r>
    </w:p>
    <w:p w14:paraId="3AEB1BA1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6" w:name="_9nr6lzsyofo9" w:colFirst="0" w:colLast="0"/>
      <w:bookmarkEnd w:id="46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низкому уровню безработицы</w:t>
      </w:r>
    </w:p>
    <w:p w14:paraId="688FCFFE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17A87781" wp14:editId="34FD4FB4">
            <wp:extent cx="3101311" cy="2592378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11" cy="259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B41AD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Уровень безработицы влияет на доступность рабочей силы и стабильность экономики, что важно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46837419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низким уровнем безработицы (например, Таиланд, ОАЭ, Япония) могут предложит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оступ к квалифицированной рабочей силе, что критически важно для их успеха.</w:t>
      </w:r>
    </w:p>
    <w:p w14:paraId="3C09AC70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A2917DB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7" w:name="_mzv8a2f8y7sv" w:colFirst="0" w:colLast="0"/>
      <w:bookmarkEnd w:id="47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Топ-10 стран по низкому уровню инфляции</w:t>
      </w:r>
    </w:p>
    <w:p w14:paraId="75851E39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74E77CF0" wp14:editId="6FB0E724">
            <wp:extent cx="2871788" cy="2419128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788" cy="241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55F9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Инфляция влияет на стоимость ресурсов и стабильность экономики, что важно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особенно на ранних этапах развития.</w:t>
      </w:r>
    </w:p>
    <w:p w14:paraId="10916A32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траны с низким уровнем инфляции (например, Китай, Швейцария, Таиланд) предоставляю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ам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табильную экономическую среду, что снижает риски и способствует долгосрочному планированию.</w:t>
      </w:r>
    </w:p>
    <w:p w14:paraId="35A3AC13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30D194F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48" w:name="_ndr9i2fieyml" w:colFirst="0" w:colLast="0"/>
      <w:bookmarkEnd w:id="48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Репрезентативный график с выбросами для 60 стран</w:t>
      </w:r>
    </w:p>
    <w:p w14:paraId="0890E5B0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83953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данном графике мы видим выраженные выбросы в переменных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514BFB52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AF54E48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есколько стран демонстрируют ВВП на душу населения выше $80,000, у других инфляция превышает 300%. Объем венчурных инвестиций в отдельных странах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превышает 15,000 единиц.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ряде стран также значительно выше средней выборки.</w:t>
      </w:r>
    </w:p>
    <w:p w14:paraId="5FC903A9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D9E4CA0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рисутствие этих выбросов искажает общую картину и мешает выявить закономерности между переменными. Поэтому мы переходим к следующему этапу — анализу без выбросов.</w:t>
      </w:r>
    </w:p>
    <w:p w14:paraId="7CEE74FB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0ABFBC" w14:textId="77777777" w:rsidR="00F105AF" w:rsidRPr="00611CA2" w:rsidRDefault="00DB37F4">
      <w:pPr>
        <w:pStyle w:val="4"/>
        <w:keepNext w:val="0"/>
        <w:keepLines w:val="0"/>
        <w:spacing w:before="240" w:after="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49" w:name="_tkelgqcm3im6" w:colFirst="0" w:colLast="0"/>
      <w:bookmarkEnd w:id="49"/>
      <w:r w:rsidRPr="00611CA2">
        <w:rPr>
          <w:rFonts w:ascii="Times New Roman" w:eastAsia="Times New Roman" w:hAnsi="Times New Roman" w:cs="Times New Roman"/>
          <w:noProof/>
          <w:color w:val="000000" w:themeColor="text1"/>
          <w:lang w:val="en-US" w:eastAsia="en-US"/>
        </w:rPr>
        <w:drawing>
          <wp:inline distT="114300" distB="114300" distL="114300" distR="114300" wp14:anchorId="70A035E7" wp14:editId="4D40D96D">
            <wp:extent cx="5731200" cy="57277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A878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F40E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C8DFF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4D3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C91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0D1A6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BB7B5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78D90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BDD5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D7BBC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4BCBB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1E53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537DB8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0AD6A8" w14:textId="77777777" w:rsidR="00F105AF" w:rsidRPr="00611CA2" w:rsidRDefault="00DB37F4">
      <w:pPr>
        <w:pStyle w:val="4"/>
        <w:keepNext w:val="0"/>
        <w:keepLines w:val="0"/>
        <w:numPr>
          <w:ilvl w:val="0"/>
          <w:numId w:val="12"/>
        </w:numPr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50" w:name="_oiu0n5mqfmo1" w:colFirst="0" w:colLast="0"/>
      <w:bookmarkEnd w:id="50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Репрезентативный график без выбросов для 60 стран</w:t>
      </w:r>
    </w:p>
    <w:p w14:paraId="4AD9CA9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3CE6D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этом графике — данные после удаления выбросов. Распределения становятся более равномерными и плотность скопления точек стала больше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ьируется в пределах от 2% до 15% без резких изменений.</w:t>
      </w:r>
    </w:p>
    <w:p w14:paraId="5B7132A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глажен, большая часть стран находится в диапазоне от 3% до 8%.</w:t>
      </w:r>
    </w:p>
    <w:p w14:paraId="20B11B5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73B1C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глядят более реалистично, так как средние значения хорошо отражают ситуацию по большинству стран.</w:t>
      </w:r>
    </w:p>
    <w:p w14:paraId="0278D85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07DC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утствуют слабые положительные зависимости межд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также между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Это имеет смысл, так как страны с высоким ВВП чаще инвестируют и создают больш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B57AD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370C61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ение выбросов позволило более точно отразить взаимосвязи между переменными и подготовить данные к моделированию.</w:t>
      </w:r>
    </w:p>
    <w:p w14:paraId="73E2E9DC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4BE203D6" wp14:editId="38BA0F65">
            <wp:extent cx="5251618" cy="5443538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18" cy="544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28A3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4EE46F7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64252E6C" w14:textId="77777777" w:rsidR="00F105AF" w:rsidRPr="00611CA2" w:rsidRDefault="00DB3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Репрезентативный график для 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атасета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с 20 странами </w:t>
      </w:r>
    </w:p>
    <w:p w14:paraId="0172C406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На данном графике мы анализируем выборку из 20 стран, отобранных по критерию наличия данных по всем столбцам без заполнения пустых значений средним по столбцу. </w:t>
      </w:r>
    </w:p>
    <w:p w14:paraId="2AD6C50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спределения становятся более сфокусированными — видно, что уровень инфляции и безработицы у этих стран в основном низкий или средний. ВВП на душу населения варьируется, но большая часть стран находится в диапазоне от $30,000 до $60,000.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аходятся в ожидаемом диапазоне, и их взаимосвязь более выражена.</w:t>
      </w:r>
    </w:p>
    <w:p w14:paraId="0C51E695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3D0787DB" w14:textId="77777777" w:rsidR="00F105AF" w:rsidRPr="00611CA2" w:rsidRDefault="00DB37F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drawing>
          <wp:inline distT="114300" distB="114300" distL="114300" distR="114300" wp14:anchorId="54ED69AF" wp14:editId="32FC502B">
            <wp:extent cx="5731200" cy="57277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3B4B6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4688BAC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9C3325A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06FA40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5F55C24" w14:textId="77777777" w:rsidR="00F105AF" w:rsidRPr="00611CA2" w:rsidRDefault="00DB37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Регрессионный анализ </w:t>
      </w:r>
    </w:p>
    <w:p w14:paraId="40DCAD9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бщая гипотеза:</w:t>
      </w:r>
    </w:p>
    <w:p w14:paraId="6CFD51D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br/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Экономические и бизнес-факторы страны значимо влияют на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4D39EEA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85BAE9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нкретные гипотезы для каждой переменной:</w:t>
      </w:r>
    </w:p>
    <w:p w14:paraId="1F605D9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EF3B86F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6F74BD8" w14:textId="77777777" w:rsidR="00F105AF" w:rsidRPr="00611CA2" w:rsidRDefault="00DB37F4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Объем венчурных инвестиций не влияет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08258F4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Увеличение венчурных инвестиций приводит к росту числ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23F6BA10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4B4CC9C9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Уровень корпоративных налогов не влияет на объе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5BE5F2EB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ие налоги снижают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1FA5057A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ВП на душу населения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18CFE693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ВВП не связан с объем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7ACD534A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Страны с высоким ВВП имеют больш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32013F6F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Уровень безработицы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4EB6168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Безработица не влияе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0504DC0E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ая безработица снижает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267AAF92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Инфляция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4BAE4D81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₀: Инфляция не влияе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78E0230E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H₁: Высокая инфляция подавляет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49ADBE15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highlight w:val="white"/>
          <w:lang w:val="en-US" w:eastAsia="en-US"/>
        </w:rPr>
        <w:lastRenderedPageBreak/>
        <w:drawing>
          <wp:inline distT="114300" distB="114300" distL="114300" distR="114300" wp14:anchorId="149C4330" wp14:editId="49CA3971">
            <wp:extent cx="5141425" cy="458628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425" cy="458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1F7FC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2E73358C" w14:textId="77777777" w:rsidR="00F105AF" w:rsidRPr="00611CA2" w:rsidRDefault="00DB37F4">
      <w:pPr>
        <w:pStyle w:val="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51" w:name="_a10a74sjjao7" w:colFirst="0" w:colLast="0"/>
      <w:bookmarkEnd w:id="51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Проверка значимости переменных</w:t>
      </w:r>
    </w:p>
    <w:p w14:paraId="14D9FBC7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099CB27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для каждой переменной показывает, значимо ли она влияе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если p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&lt; 0.05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</w:p>
    <w:p w14:paraId="5B769F3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0C819F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езультаты:</w:t>
      </w:r>
    </w:p>
    <w:p w14:paraId="4797F52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BA5122B" w14:textId="77777777" w:rsidR="00F105AF" w:rsidRPr="00611CA2" w:rsidRDefault="00DB37F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6B6C127" w14:textId="77777777" w:rsidR="00F105AF" w:rsidRPr="00611CA2" w:rsidRDefault="00DB37F4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эффициент: +0.2224</w:t>
      </w:r>
    </w:p>
    <w:p w14:paraId="5C1CE496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0.000</w:t>
      </w:r>
    </w:p>
    <w:p w14:paraId="5B7A2C3A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вод: Объем венчурных инвестиций оказывает сильное положительное влияние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Каждые дополнительные $1 млн инвестиций связаны с увеличением числ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стране на 0.22 единицы.</w:t>
      </w:r>
    </w:p>
    <w:p w14:paraId="78FF8FD3" w14:textId="77777777" w:rsidR="00F105AF" w:rsidRPr="00611CA2" w:rsidRDefault="00DB37F4">
      <w:pPr>
        <w:numPr>
          <w:ilvl w:val="0"/>
          <w:numId w:val="10"/>
        </w:num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)</w:t>
      </w:r>
    </w:p>
    <w:p w14:paraId="7F3D7AEC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оэффициент: -5.1344</w:t>
      </w:r>
    </w:p>
    <w:p w14:paraId="74A1B7E0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 0.072</w:t>
      </w:r>
    </w:p>
    <w:p w14:paraId="7B180E39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вод: Наблюдается пограничная статистическая значимость. Результаты позволяют предположить, что повышение корпоративных налогов на 1% может снижать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имерно на 5.1 единицы. Однако из-за 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 близкого к порогу значимости (0.073), этот вывод требует дополнительной проверки.</w:t>
      </w:r>
    </w:p>
    <w:p w14:paraId="64E698AA" w14:textId="77777777" w:rsidR="00F105AF" w:rsidRPr="00611CA2" w:rsidRDefault="00DB37F4">
      <w:pPr>
        <w:numPr>
          <w:ilvl w:val="0"/>
          <w:numId w:val="10"/>
        </w:numPr>
        <w:spacing w:before="6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Прочие факторы</w:t>
      </w:r>
    </w:p>
    <w:p w14:paraId="7D7BAA9D" w14:textId="77777777" w:rsidR="00F105AF" w:rsidRPr="00611CA2" w:rsidRDefault="00DB37F4">
      <w:pPr>
        <w:spacing w:before="12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ВП на душу населения, уровень безработицы, инфляция, средняя зарплата и индекс сложности ведения бизнеса показали статистически незначимые результаты.</w:t>
      </w:r>
    </w:p>
    <w:p w14:paraId="0C4D48B7" w14:textId="77777777" w:rsidR="00F105AF" w:rsidRPr="00611CA2" w:rsidRDefault="00DB37F4">
      <w:pPr>
        <w:spacing w:before="18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Вывод: Эти переменные не оказывают существенного влияния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рамках текущей модели.</w:t>
      </w:r>
    </w:p>
    <w:p w14:paraId="0BEB5BBE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14:paraId="5F2B3188" w14:textId="77777777" w:rsidR="00F105AF" w:rsidRPr="00611CA2" w:rsidRDefault="00F105AF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7182060" w14:textId="77777777" w:rsidR="00F105AF" w:rsidRPr="00611CA2" w:rsidRDefault="00DB37F4">
      <w:pPr>
        <w:pStyle w:val="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52" w:name="_otxf5cmynm50" w:colFirst="0" w:colLast="0"/>
      <w:bookmarkEnd w:id="52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Проверка качества модели</w:t>
      </w:r>
    </w:p>
    <w:p w14:paraId="139EC0E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² = 0.943: Модель объясняет 94.3% дисперсии данных — отличная точность.</w:t>
      </w:r>
    </w:p>
    <w:p w14:paraId="4C5BBA22" w14:textId="77777777" w:rsidR="00F105AF" w:rsidRPr="00611CA2" w:rsidRDefault="00DB37F4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tatistic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p = 1.15e-30): Модель в целом значима.</w:t>
      </w:r>
    </w:p>
    <w:p w14:paraId="76007E1E" w14:textId="77777777" w:rsidR="00F105AF" w:rsidRPr="00611CA2" w:rsidRDefault="00F105AF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BF347F4" w14:textId="77777777" w:rsidR="00F105AF" w:rsidRPr="00611CA2" w:rsidRDefault="00DB37F4">
      <w:pPr>
        <w:pStyle w:val="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bookmarkStart w:id="53" w:name="_fws69mu1digh" w:colFirst="0" w:colLast="0"/>
      <w:bookmarkEnd w:id="53"/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Итоговые выводы для проекта</w:t>
      </w:r>
    </w:p>
    <w:p w14:paraId="0F1C0348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0B69801" w14:textId="77777777" w:rsidR="00F105AF" w:rsidRPr="00611CA2" w:rsidRDefault="00DB37F4">
      <w:pPr>
        <w:pStyle w:val="4"/>
        <w:keepNext w:val="0"/>
        <w:keepLines w:val="0"/>
        <w:numPr>
          <w:ilvl w:val="0"/>
          <w:numId w:val="11"/>
        </w:num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Главный фактор успеха:</w:t>
      </w:r>
    </w:p>
    <w:p w14:paraId="37F236B4" w14:textId="77777777" w:rsidR="00F105AF" w:rsidRPr="00611CA2" w:rsidRDefault="00DB37F4">
      <w:pPr>
        <w:pStyle w:val="4"/>
        <w:keepNext w:val="0"/>
        <w:keepLines w:val="0"/>
        <w:spacing w:before="6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Венчурные инвестиции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) — единственный сильно значимый предиктор. Страны с высоким уровнем венчурных инвестиций (США, Китай, Великобритания) являются наиболее благоприят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.</w:t>
      </w:r>
    </w:p>
    <w:p w14:paraId="62297726" w14:textId="77777777" w:rsidR="00F105AF" w:rsidRPr="00611CA2" w:rsidRDefault="00DB37F4">
      <w:pPr>
        <w:pStyle w:val="4"/>
        <w:keepNext w:val="0"/>
        <w:keepLines w:val="0"/>
        <w:numPr>
          <w:ilvl w:val="0"/>
          <w:numId w:val="11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Второстепенные факторы:</w:t>
      </w:r>
    </w:p>
    <w:p w14:paraId="6BCCCBE3" w14:textId="77777777" w:rsidR="00F105AF" w:rsidRPr="00611CA2" w:rsidRDefault="00DB37F4">
      <w:pPr>
        <w:pStyle w:val="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lastRenderedPageBreak/>
        <w:t>Корпоративные налоги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) имеют пограничную значимость. Хотя влияние налогов не столь однозначно, страны с низкими корпоративными налогами могут иметь преимущество.</w:t>
      </w:r>
    </w:p>
    <w:p w14:paraId="2AB6B090" w14:textId="77777777" w:rsidR="00F105AF" w:rsidRPr="00611CA2" w:rsidRDefault="00F105AF">
      <w:pPr>
        <w:pStyle w:val="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54" w:name="_eezapa7ujcyw" w:colFirst="0" w:colLast="0"/>
      <w:bookmarkEnd w:id="54"/>
    </w:p>
    <w:p w14:paraId="3DA049C6" w14:textId="77777777" w:rsidR="00F105AF" w:rsidRPr="00611CA2" w:rsidRDefault="00DB37F4">
      <w:pPr>
        <w:pStyle w:val="4"/>
        <w:keepNext w:val="0"/>
        <w:keepLines w:val="0"/>
        <w:spacing w:before="60"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b/>
          <w:color w:val="000000" w:themeColor="text1"/>
          <w:highlight w:val="white"/>
        </w:rPr>
        <w:t>Незначимые факторы:</w:t>
      </w:r>
    </w:p>
    <w:p w14:paraId="493AF304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589C23B" w14:textId="77777777" w:rsidR="00F105AF" w:rsidRPr="00611CA2" w:rsidRDefault="00DB37F4">
      <w:pPr>
        <w:pStyle w:val="4"/>
        <w:keepNext w:val="0"/>
        <w:keepLines w:val="0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ВВП, безработица, инфляция, зарплата и сложность бизнеса не влияют н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стартапы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highlight w:val="white"/>
        </w:rPr>
        <w:t>.</w:t>
      </w: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40ED5336" w14:textId="77777777" w:rsidR="00F105AF" w:rsidRPr="00611CA2" w:rsidRDefault="00DB37F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55" w:name="_nzbfissgwpkr" w:colFirst="0" w:colLast="0"/>
      <w:bookmarkStart w:id="56" w:name="_Toc193823900"/>
      <w:bookmarkStart w:id="57" w:name="_Toc193823989"/>
      <w:bookmarkEnd w:id="55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анжирование стран по составному индексу</w:t>
      </w:r>
      <w:bookmarkEnd w:id="56"/>
      <w:bookmarkEnd w:id="57"/>
    </w:p>
    <w:p w14:paraId="6B9E092B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применили два разных подхода для построения составного индекс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 основе которого проводилось ранжирование стран по степени их привлекательност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8D2AC8F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532C031" w14:textId="77777777" w:rsidR="00F105AF" w:rsidRPr="00611CA2" w:rsidRDefault="00DB37F4">
      <w:pPr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</w:rPr>
        <w:t>Метод 1. Вычисления среднего арифметического нормализованных значений всех показателей</w:t>
      </w:r>
    </w:p>
    <w:p w14:paraId="7703F442" w14:textId="77777777" w:rsidR="00F105AF" w:rsidRPr="00611CA2" w:rsidRDefault="00F105A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BE8DB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начальном этапе анализа нами были выбраны следующие экономические показатели:</w:t>
      </w:r>
    </w:p>
    <w:p w14:paraId="424FD4E3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ВП на душу населения)</w:t>
      </w:r>
    </w:p>
    <w:p w14:paraId="0BA6EAD9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ень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работицы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8C4D44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ляция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A7CF9A7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ss_monthly_wag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редняя заработная плата)</w:t>
      </w:r>
    </w:p>
    <w:p w14:paraId="17824E3E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тавка корпоративного налога)</w:t>
      </w:r>
    </w:p>
    <w:p w14:paraId="7D005A71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ъём венчурных инвестиций)</w:t>
      </w:r>
    </w:p>
    <w:p w14:paraId="119A8A8E" w14:textId="77777777" w:rsidR="00F105AF" w:rsidRPr="00611CA2" w:rsidRDefault="00DB37F4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бщее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0C2137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которые из показателей были обработаны для более корректной интерпретации. </w:t>
      </w:r>
    </w:p>
    <w:p w14:paraId="6071D10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бы данные можно было сравнивать между собой, мы провели их нормализацию с помощью метод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-Ma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ing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се показатели стали в диапазоне от 0 до 1.</w:t>
      </w:r>
    </w:p>
    <w:p w14:paraId="096D3C9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ем мы рассчитали индекс привлекательности бизнеса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ля каждой страны путем вычисления среднего арифметического нормализованных значений всех показателей</w:t>
      </w:r>
    </w:p>
    <w:p w14:paraId="3EB9F2B3" w14:textId="77777777" w:rsidR="00F105AF" w:rsidRPr="00611CA2" w:rsidRDefault="00DB37F4">
      <w:pPr>
        <w:spacing w:before="28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11CA2">
        <w:rPr>
          <w:rFonts w:ascii="Times New Roman" w:eastAsia="Times New Roman" w:hAnsi="Times New Roman" w:cs="Times New Roman"/>
          <w:color w:val="000000" w:themeColor="text1"/>
        </w:rPr>
        <w:t>Метод 2. Метод главных компонент (PCA)</w:t>
      </w:r>
    </w:p>
    <w:p w14:paraId="7EA09D4F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торой метод основан на анализе главных компонент (PCA —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al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Это более продвинутый статистический метод, который позволяет:</w:t>
      </w:r>
    </w:p>
    <w:p w14:paraId="72BFC932" w14:textId="77777777" w:rsidR="00F105AF" w:rsidRPr="00611CA2" w:rsidRDefault="00DB37F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остить структуру данных (уменьшить размерность)</w:t>
      </w:r>
    </w:p>
    <w:p w14:paraId="429679C7" w14:textId="77777777" w:rsidR="00F105AF" w:rsidRPr="00611CA2" w:rsidRDefault="00DB37F4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делить направление, по которому различия между странами объясняются наибольшей дисперсией</w:t>
      </w:r>
    </w:p>
    <w:p w14:paraId="21CA8F73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начала мы также применил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-Ma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лизацию всех признаков. Затем на нормализованные данные был применён PCA с одной главной компонентой. Эта компонента представляла собой взвешенное сочетание всех исходных признаков, где веса подбирались автоматически на основе дисперсий в данных. То есть, признаки с большей вариативностью между странами получили больший вес.</w:t>
      </w:r>
    </w:p>
    <w:p w14:paraId="72EE058B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ное значение главной компоненты и стало новым индексом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iendliness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CA). Мы использовали его для альтернативного ранжирования стран и сравнения с первым методом.</w:t>
      </w:r>
    </w:p>
    <w:p w14:paraId="30578C60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1017D" w14:textId="77777777" w:rsidR="00F105AF" w:rsidRPr="00611CA2" w:rsidRDefault="00DB37F4">
      <w:pPr>
        <w:pStyle w:val="1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58" w:name="_czr9txfzlau" w:colFirst="0" w:colLast="0"/>
      <w:bookmarkStart w:id="59" w:name="_Toc193823901"/>
      <w:bookmarkStart w:id="60" w:name="_Toc193823990"/>
      <w:bookmarkEnd w:id="58"/>
      <w:r w:rsidRPr="00611CA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Методология построения модели</w:t>
      </w:r>
      <w:bookmarkEnd w:id="59"/>
      <w:bookmarkEnd w:id="60"/>
    </w:p>
    <w:p w14:paraId="0692DE3F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также применили алгоритм машинного обуче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нашего проекта. </w:t>
      </w:r>
    </w:p>
    <w:p w14:paraId="4B64D574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ввели дополнительные веса для экономических факторов, которые были подобраны исходя из нашего теоретического анализа. </w:t>
      </w:r>
    </w:p>
    <w:p w14:paraId="765D9050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eights = {</w:t>
      </w:r>
    </w:p>
    <w:p w14:paraId="7E7650B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3,</w:t>
      </w:r>
    </w:p>
    <w:p w14:paraId="1C033581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employm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2,</w:t>
      </w:r>
    </w:p>
    <w:p w14:paraId="4228522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lation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1,</w:t>
      </w:r>
    </w:p>
    <w:p w14:paraId="1FE59105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oss_monthly_wag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1,</w:t>
      </w:r>
    </w:p>
    <w:p w14:paraId="44F92C4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-0.1,</w:t>
      </w:r>
    </w:p>
    <w:p w14:paraId="26249A3A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: 0.1,</w:t>
      </w:r>
    </w:p>
    <w:p w14:paraId="653D7544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al_Startup_Outpu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: 0.1</w:t>
      </w:r>
    </w:p>
    <w:p w14:paraId="01C89583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071C73F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ложительные веса означают, что увеличение значения этих показателей улучшает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пример, высокий ВВП на душу населения).</w:t>
      </w:r>
    </w:p>
    <w:p w14:paraId="6999BF7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цательные веса говорят о том, что чем ниже показатель (например, инфляция или безработица), тем более благоприятна страна.</w:t>
      </w:r>
    </w:p>
    <w:p w14:paraId="4A534F47" w14:textId="77777777" w:rsidR="00F105AF" w:rsidRPr="00611CA2" w:rsidRDefault="00DB37F4">
      <w:pPr>
        <w:pStyle w:val="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61" w:name="_jaqqboc3da36" w:colFirst="0" w:colLast="0"/>
      <w:bookmarkEnd w:id="61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Принцип работы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</w:rPr>
        <w:t xml:space="preserve"> в рамках проекта:</w:t>
      </w:r>
    </w:p>
    <w:p w14:paraId="7915288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 обучения модели:</w:t>
      </w:r>
    </w:p>
    <w:p w14:paraId="3BC1167E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ет собой ансамбль деревьев решений, каждое из которых обучается на случайно отобранно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ыборке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 и случайном подмножестве признаков.</w:t>
      </w:r>
    </w:p>
    <w:p w14:paraId="7988AA06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, отдельные деревья могут выделять наиболее важные признаки по-разному: одно дерево начинает разбиение по уровню ВВП на душу населения, другое — по инфляции, третье — по объему венчурных инвестиций. То есть, каждое дерево вносит уникальный вклад в общую модель.</w:t>
      </w:r>
    </w:p>
    <w:p w14:paraId="0AEFA89C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завершения обучения модель использует подход голосования: каждое дерево выносит свой прогноз (страна является или не является благоприятной для бизнеса — 1 или 0). Окончательный прогноз модели определяется большинством голосов, полученных от всех деревьев.</w:t>
      </w:r>
    </w:p>
    <w:p w14:paraId="2724290A" w14:textId="77777777" w:rsidR="00F105AF" w:rsidRPr="00611CA2" w:rsidRDefault="00F105A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47193C" w14:textId="77777777" w:rsidR="00F105AF" w:rsidRPr="00611CA2" w:rsidRDefault="00DB37F4">
      <w:pPr>
        <w:pStyle w:val="3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2" w:name="_fjal5yhspd9w" w:colFirst="0" w:colLast="0"/>
      <w:bookmarkStart w:id="63" w:name="_Toc193823902"/>
      <w:bookmarkStart w:id="64" w:name="_Toc193823991"/>
      <w:bookmarkEnd w:id="62"/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гипотезы</w:t>
      </w:r>
      <w:bookmarkEnd w:id="63"/>
      <w:bookmarkEnd w:id="64"/>
    </w:p>
    <w:p w14:paraId="0F9FD9E8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данной модели мы проверили нашу гипотезу “Страны с более высоким ВВП на душу населения более благоприят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02775B39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ходя из изначально подобранных весов, при проверке значимости показателей, ВВП оказался на первом месте. Мы решили проверить устойчивость модели и изменили веса, чтобы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мотреть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это влияет на значимость факторов и выводы. Несмотря на различные комбинации весов, показател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вался фактором с самой высокой значимостью. </w:t>
      </w:r>
    </w:p>
    <w:p w14:paraId="37F34730" w14:textId="77777777" w:rsidR="00F105AF" w:rsidRPr="00611CA2" w:rsidRDefault="00DB37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Это подтверждает нашу гипотезу, что высокий ВВП на душу населения создает более благоприятные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. </w:t>
      </w: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0AFEE019" w14:textId="77777777" w:rsidR="00F105AF" w:rsidRPr="00611CA2" w:rsidRDefault="00DB37F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5" w:name="_orufil1j90hh" w:colFirst="0" w:colLast="0"/>
      <w:bookmarkStart w:id="66" w:name="_Toc193823903"/>
      <w:bookmarkStart w:id="67" w:name="_Toc193823992"/>
      <w:bookmarkEnd w:id="65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и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декса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usiness Friendliness Index</w:t>
      </w:r>
      <w:bookmarkEnd w:id="66"/>
      <w:bookmarkEnd w:id="67"/>
    </w:p>
    <w:p w14:paraId="6EE7D98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90DD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ного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екса</w:t>
      </w: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Friendliness Index</w:t>
      </w:r>
    </w:p>
    <w:p w14:paraId="0391EA1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CD1320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е расчета индекса были выявлены страны-лидеры, которые демонстрируют наибольший потенциал для развит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реди них выделяются: США, Германия, Сингапур, Швейцария, Люксембург и Нидерланды с высоким уровнем ВВП на душу населения, развитой инфраструктурой и доступом к венчурному капиталу.</w:t>
      </w:r>
    </w:p>
    <w:p w14:paraId="496365A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F85E6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 страны характеризуются низкими уровнями инфляции и безработицы, а также благоприятной налоговой средой. Это делает их привлекательными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006DF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86A8E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A13D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модели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</w:p>
    <w:p w14:paraId="1AA8C16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0F73A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е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ло получить четкое понимание того, как различные экономические факторы и их комбинации влияют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D4266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D236B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модели</w:t>
      </w:r>
    </w:p>
    <w:p w14:paraId="028A5A5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B843C7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иболее значимыми признаками, влияющими на успешность стран для развит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казались:</w:t>
      </w:r>
    </w:p>
    <w:p w14:paraId="080CD50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56478F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</w:p>
    <w:p w14:paraId="5C04321B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ss_monthly_wage</w:t>
      </w:r>
      <w:proofErr w:type="spellEnd"/>
    </w:p>
    <w:p w14:paraId="28032B13" w14:textId="77777777" w:rsidR="00F105AF" w:rsidRPr="00611CA2" w:rsidRDefault="00DB37F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mploym_rate</w:t>
      </w:r>
      <w:proofErr w:type="spellEnd"/>
    </w:p>
    <w:p w14:paraId="1C9835A5" w14:textId="77777777" w:rsidR="00F105AF" w:rsidRPr="00611CA2" w:rsidRDefault="00F105A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4EC832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сть этих признаков была значительно выше, чем у других факторов.</w:t>
      </w:r>
    </w:p>
    <w:p w14:paraId="6762E4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D3C84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B7017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BF27F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одель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ла нам при загрузке экономических показателей страны выявить, подходит ли она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- подходит, 0 - не подходит). </w:t>
      </w:r>
    </w:p>
    <w:p w14:paraId="4D6DE9F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515C7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11287F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B4244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9F20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071A1D" w14:textId="77777777" w:rsidR="00F105AF" w:rsidRPr="00611CA2" w:rsidRDefault="00F105AF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8" w:name="_w9xoqsmtwrjg" w:colFirst="0" w:colLast="0"/>
      <w:bookmarkEnd w:id="68"/>
    </w:p>
    <w:p w14:paraId="1A819205" w14:textId="77777777" w:rsidR="00F105AF" w:rsidRPr="00611CA2" w:rsidRDefault="00DB37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hAnsi="Times New Roman" w:cs="Times New Roman"/>
          <w:color w:val="000000" w:themeColor="text1"/>
        </w:rPr>
        <w:br w:type="page"/>
      </w:r>
    </w:p>
    <w:p w14:paraId="77CB883B" w14:textId="77777777" w:rsidR="00F105AF" w:rsidRPr="00611CA2" w:rsidRDefault="00DB37F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9" w:name="_imqwnbfi9o58" w:colFirst="0" w:colLast="0"/>
      <w:bookmarkStart w:id="70" w:name="_Toc193823904"/>
      <w:bookmarkStart w:id="71" w:name="_Toc193823993"/>
      <w:bookmarkEnd w:id="69"/>
      <w:r w:rsidRPr="00611C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70"/>
      <w:bookmarkEnd w:id="71"/>
    </w:p>
    <w:p w14:paraId="5636250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7AFC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Один из главных факторов успех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енчурные инвестиции</w:t>
      </w:r>
    </w:p>
    <w:p w14:paraId="516003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999F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тор, который оказывает статистически значимое положительное влияние на количеств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тране, — объем венчурных инвестиций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ture_cap_inv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согласно результатам регрессионного анализа (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 0.001</w:t>
      </w:r>
      <w:proofErr w:type="gram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Страны с высоким уровнем венчурного финансирования, такие как США и Китай имеют наибольший потенциал для успешного запуска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а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13EF85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D89F0E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ысокий уровень экономического развития (ВВП на душу населения)</w:t>
      </w:r>
    </w:p>
    <w:p w14:paraId="775A987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986998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ная нами проверка гипотезы показала, что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DP_per_cap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ВП на душу населения), всегда был самым важным фактором, независимо от различных комбинаций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c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гласно визуальному и разведывательному анализу, страны с высоким ВВП, такие как Швейцария, Германия и США, являются более привлекательными для бизнеса.</w:t>
      </w:r>
    </w:p>
    <w:p w14:paraId="1717CE01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46B16B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Роль стабильной экономической среды и налогового режима</w:t>
      </w:r>
    </w:p>
    <w:p w14:paraId="3E10FA1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560763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рессионный анализ показал, что корпоративная налоговая ставка имеет пограничную значимость (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te_Tax_Rat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-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,073).  Несмотря на то, что статистические данные не полностью достоверны, результаты дают нам предположить, что умеренные или низкие корпоративные налоги положительно влияют на привлекательность стран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66370E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B08FA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ые привлекательные страны (Нидерланды, Германия и Швейцария) демонстрируют стабильность экономических условий (низкая инфляция, умеренные налоги). </w:t>
      </w:r>
    </w:p>
    <w:p w14:paraId="0E742016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FFA77D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Негативные факторы дл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</w:p>
    <w:p w14:paraId="45C922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3A9C65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гласно нашему исследованию, страны с очень высокой инфляцией и нестабильной экономикой, такие как Венесуэла и Южная Африка, значительно менее привлекательны для бизнеса. Высокие риски и нестабильная экономика мешают бизнесу.</w:t>
      </w:r>
    </w:p>
    <w:p w14:paraId="738E9EA3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68CC26" w14:textId="77777777" w:rsidR="00F105AF" w:rsidRPr="00611CA2" w:rsidRDefault="00DB37F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2" w:name="_cx0xasa0h6zd" w:colFirst="0" w:colLast="0"/>
      <w:bookmarkStart w:id="73" w:name="_Toc193823905"/>
      <w:bookmarkStart w:id="74" w:name="_Toc193823994"/>
      <w:bookmarkEnd w:id="72"/>
      <w:r w:rsidRPr="00611CA2">
        <w:rPr>
          <w:rFonts w:ascii="Times New Roman" w:eastAsia="Times New Roman" w:hAnsi="Times New Roman" w:cs="Times New Roman"/>
          <w:color w:val="000000" w:themeColor="text1"/>
        </w:rPr>
        <w:t>Общий итог исследования</w:t>
      </w:r>
      <w:bookmarkEnd w:id="73"/>
      <w:bookmarkEnd w:id="74"/>
    </w:p>
    <w:p w14:paraId="6C6CAE3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652B3C" w14:textId="77777777" w:rsidR="00F105AF" w:rsidRPr="00611CA2" w:rsidRDefault="00DB37F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роведенному нами тщательному анализу, США, Германия, Сингапур, Швейцария, Люксембург и Нидерланды являются наиболее привлекательными странами для создания </w:t>
      </w:r>
      <w:proofErr w:type="spellStart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тапов</w:t>
      </w:r>
      <w:proofErr w:type="spellEnd"/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скольку они имеют наилучший набор характеристик:</w:t>
      </w:r>
    </w:p>
    <w:p w14:paraId="643864F3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85BB68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го уровня венчурных инвестиций</w:t>
      </w:r>
    </w:p>
    <w:p w14:paraId="3F736BA8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ого ВВП на душу населения и развитой инфраструктуры</w:t>
      </w:r>
    </w:p>
    <w:p w14:paraId="49F5F4EE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бильной экономической среды</w:t>
      </w:r>
    </w:p>
    <w:p w14:paraId="7BC233B0" w14:textId="77777777" w:rsidR="00F105AF" w:rsidRPr="00611CA2" w:rsidRDefault="00DB37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1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ренной налоговой политики.</w:t>
      </w:r>
    </w:p>
    <w:p w14:paraId="6445CFF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48E9DC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408BAB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3AE46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5A2A79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1C4DF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E870ED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0E660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D2C625" w14:textId="77777777" w:rsidR="00F105AF" w:rsidRPr="00611CA2" w:rsidRDefault="00F105AF">
      <w:pPr>
        <w:pStyle w:val="4"/>
        <w:keepNext w:val="0"/>
        <w:keepLines w:val="0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75" w:name="_2kro9547zbl4" w:colFirst="0" w:colLast="0"/>
      <w:bookmarkEnd w:id="75"/>
    </w:p>
    <w:p w14:paraId="4D08480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0963A" w14:textId="77777777" w:rsidR="00F105AF" w:rsidRPr="00611CA2" w:rsidRDefault="00F105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500CCE" w14:textId="77777777" w:rsidR="00F105AF" w:rsidRPr="00611CA2" w:rsidRDefault="00F105AF">
      <w:pPr>
        <w:pStyle w:val="4"/>
        <w:keepNext w:val="0"/>
        <w:keepLines w:val="0"/>
        <w:spacing w:before="240" w:after="40" w:line="360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bookmarkStart w:id="76" w:name="_6ykffwc7vwyf" w:colFirst="0" w:colLast="0"/>
      <w:bookmarkEnd w:id="76"/>
    </w:p>
    <w:p w14:paraId="6E081D97" w14:textId="77777777" w:rsidR="00F105AF" w:rsidRPr="00611CA2" w:rsidRDefault="00F105AF">
      <w:pPr>
        <w:spacing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8641321" w14:textId="77777777" w:rsidR="00F105AF" w:rsidRPr="00611CA2" w:rsidRDefault="00F105AF">
      <w:pPr>
        <w:spacing w:before="6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3EBAC5" w14:textId="77777777" w:rsidR="00F105AF" w:rsidRPr="00611CA2" w:rsidRDefault="00F105A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sectPr w:rsidR="00F105AF" w:rsidRPr="00611C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B3"/>
    <w:multiLevelType w:val="multilevel"/>
    <w:tmpl w:val="7EEA7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1D6F80"/>
    <w:multiLevelType w:val="multilevel"/>
    <w:tmpl w:val="96D4C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66EC1"/>
    <w:multiLevelType w:val="multilevel"/>
    <w:tmpl w:val="57223D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D233B2"/>
    <w:multiLevelType w:val="multilevel"/>
    <w:tmpl w:val="D1C280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09112E"/>
    <w:multiLevelType w:val="multilevel"/>
    <w:tmpl w:val="9036EFF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0F3AA4"/>
    <w:multiLevelType w:val="multilevel"/>
    <w:tmpl w:val="EE76B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622ABD"/>
    <w:multiLevelType w:val="multilevel"/>
    <w:tmpl w:val="B4ACA4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803B0"/>
    <w:multiLevelType w:val="multilevel"/>
    <w:tmpl w:val="36826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243E11"/>
    <w:multiLevelType w:val="multilevel"/>
    <w:tmpl w:val="85521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9D69A7"/>
    <w:multiLevelType w:val="multilevel"/>
    <w:tmpl w:val="12DAB0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D12D0A"/>
    <w:multiLevelType w:val="multilevel"/>
    <w:tmpl w:val="1BE0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47015D"/>
    <w:multiLevelType w:val="multilevel"/>
    <w:tmpl w:val="EFAC5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253D64"/>
    <w:multiLevelType w:val="multilevel"/>
    <w:tmpl w:val="B7F6C7B2"/>
    <w:lvl w:ilvl="0">
      <w:start w:val="1"/>
      <w:numFmt w:val="decimal"/>
      <w:lvlText w:val="%1."/>
      <w:lvlJc w:val="left"/>
      <w:pPr>
        <w:ind w:left="425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02457D"/>
    <w:multiLevelType w:val="multilevel"/>
    <w:tmpl w:val="FE1AD1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5B422A"/>
    <w:multiLevelType w:val="multilevel"/>
    <w:tmpl w:val="2A02F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9C3FED"/>
    <w:multiLevelType w:val="multilevel"/>
    <w:tmpl w:val="44BAE0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AF"/>
    <w:rsid w:val="002C34DA"/>
    <w:rsid w:val="00611CA2"/>
    <w:rsid w:val="00D43483"/>
    <w:rsid w:val="00DB37F4"/>
    <w:rsid w:val="00E2710F"/>
    <w:rsid w:val="00F1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B336"/>
  <w15:docId w15:val="{5AE252AD-7018-D54A-A18D-A41E8847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C34D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2C34D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C34DA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2C34DA"/>
    <w:pPr>
      <w:ind w:left="44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2C34DA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2C34DA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C34DA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2C34D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C34D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C34D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C34D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E4F72-2BDE-4CC7-80DC-C3FB2D0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Asus</dc:creator>
  <cp:lastModifiedBy>bOOK Asus</cp:lastModifiedBy>
  <cp:revision>2</cp:revision>
  <dcterms:created xsi:type="dcterms:W3CDTF">2025-03-26T15:00:00Z</dcterms:created>
  <dcterms:modified xsi:type="dcterms:W3CDTF">2025-03-26T15:00:00Z</dcterms:modified>
</cp:coreProperties>
</file>